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A412" w14:textId="41F75CB2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ABC’s Inventory Management System </w:t>
      </w:r>
    </w:p>
    <w:p w14:paraId="03E838A9" w14:textId="42BCC45A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>Test Cases: Search Product</w:t>
      </w:r>
    </w:p>
    <w:p w14:paraId="5EC590AD" w14:textId="5C4C30D6" w:rsidR="00857370" w:rsidRDefault="00857370" w:rsidP="00857370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060"/>
        <w:gridCol w:w="2159"/>
        <w:gridCol w:w="2521"/>
        <w:gridCol w:w="2430"/>
      </w:tblGrid>
      <w:tr w:rsidR="00857370" w14:paraId="7DE86298" w14:textId="77777777" w:rsidTr="00B60E4D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90C3539" w14:textId="6D6AA542" w:rsidR="00B60E4D" w:rsidRPr="00B60E4D" w:rsidRDefault="00644344" w:rsidP="00B60E4D">
            <w:pPr>
              <w:pStyle w:val="Heading1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Test Search Product Entity</w:t>
            </w:r>
            <w:r w:rsidR="00B60E4D" w:rsidRPr="00B60E4D">
              <w:rPr>
                <w:sz w:val="28"/>
                <w:szCs w:val="28"/>
              </w:rPr>
              <w:t xml:space="preserve"> </w:t>
            </w:r>
          </w:p>
          <w:p w14:paraId="48DA6884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6E708353" w14:textId="77777777" w:rsidTr="00B60E4D">
        <w:tc>
          <w:tcPr>
            <w:tcW w:w="3060" w:type="dxa"/>
            <w:shd w:val="clear" w:color="auto" w:fill="8EAADB" w:themeFill="accent1" w:themeFillTint="99"/>
          </w:tcPr>
          <w:p w14:paraId="571B6ED5" w14:textId="0D54F4E4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5277C6E8" w14:textId="06670C1F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78DFB722" w14:textId="398179B4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581690D7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5ED8C92F" w14:textId="0FCC0A50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4BF6AC8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79F58532" w14:textId="77777777" w:rsidTr="00B60E4D">
        <w:tc>
          <w:tcPr>
            <w:tcW w:w="3060" w:type="dxa"/>
          </w:tcPr>
          <w:p w14:paraId="6D6AECFA" w14:textId="7F7477EF" w:rsidR="00857370" w:rsidRPr="00605DAC" w:rsidRDefault="00605DAC" w:rsidP="00B60E4D">
            <w:pPr>
              <w:jc w:val="both"/>
            </w:pPr>
            <w:r>
              <w:t xml:space="preserve">Searching for a product and its contents in each location using its product code </w:t>
            </w:r>
            <w:r w:rsidR="00644344">
              <w:t>or product item code.</w:t>
            </w:r>
            <w:r>
              <w:t xml:space="preserve"> </w:t>
            </w:r>
          </w:p>
        </w:tc>
        <w:tc>
          <w:tcPr>
            <w:tcW w:w="2159" w:type="dxa"/>
          </w:tcPr>
          <w:p w14:paraId="7C266961" w14:textId="36389A73" w:rsidR="00B60E4D" w:rsidRPr="00B60E4D" w:rsidRDefault="00B60E4D" w:rsidP="00B60E4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</w:t>
            </w:r>
            <w:r w:rsidR="00605DAC">
              <w:t>, product and product details like product code, product item code, location ID and so on must exist</w:t>
            </w:r>
            <w:r>
              <w:t xml:space="preserve">. </w:t>
            </w:r>
          </w:p>
          <w:p w14:paraId="3A122D54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521" w:type="dxa"/>
          </w:tcPr>
          <w:p w14:paraId="7CEFE976" w14:textId="77777777" w:rsidR="00644344" w:rsidRPr="00644344" w:rsidRDefault="00644344" w:rsidP="0064434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ppropriate result should be displayed such as:</w:t>
            </w:r>
          </w:p>
          <w:p w14:paraId="0BD6B969" w14:textId="7F73A207" w:rsidR="00644344" w:rsidRDefault="00644344" w:rsidP="00644344">
            <w:pPr>
              <w:pStyle w:val="ListParagraph"/>
              <w:ind w:left="360"/>
              <w:jc w:val="both"/>
            </w:pPr>
            <w:r>
              <w:t>+The product’s details/ product item’s details if the product is matched.</w:t>
            </w:r>
          </w:p>
          <w:p w14:paraId="6661C8C1" w14:textId="4B40E2B4" w:rsidR="00644344" w:rsidRPr="00644344" w:rsidRDefault="00644344" w:rsidP="00644344">
            <w:pPr>
              <w:pStyle w:val="ListParagraph"/>
              <w:ind w:left="360"/>
              <w:jc w:val="both"/>
            </w:pPr>
            <w:r>
              <w:t>+Appropriate message is displayed when user input the wrong product code/ product item code.</w:t>
            </w:r>
          </w:p>
        </w:tc>
        <w:tc>
          <w:tcPr>
            <w:tcW w:w="2430" w:type="dxa"/>
          </w:tcPr>
          <w:p w14:paraId="505F7AC4" w14:textId="182040A2" w:rsidR="00857370" w:rsidRDefault="00B60E4D" w:rsidP="00B60E4D">
            <w:pPr>
              <w:jc w:val="both"/>
              <w:rPr>
                <w:b/>
              </w:rPr>
            </w:pPr>
            <w:r>
              <w:t>Product Code</w:t>
            </w:r>
            <w:r w:rsidR="000700C0">
              <w:t>,</w:t>
            </w:r>
            <w:r w:rsidR="00644344">
              <w:t xml:space="preserve"> Product Item Code, Location ID.</w:t>
            </w:r>
          </w:p>
        </w:tc>
      </w:tr>
    </w:tbl>
    <w:p w14:paraId="644A4800" w14:textId="77777777" w:rsidR="00857370" w:rsidRPr="00857370" w:rsidRDefault="00857370" w:rsidP="00857370">
      <w:pPr>
        <w:ind w:left="360"/>
        <w:rPr>
          <w:b/>
        </w:rPr>
      </w:pPr>
    </w:p>
    <w:sectPr w:rsidR="00857370" w:rsidRPr="0085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70"/>
    <w:rsid w:val="000700C0"/>
    <w:rsid w:val="00605DAC"/>
    <w:rsid w:val="00644344"/>
    <w:rsid w:val="00857370"/>
    <w:rsid w:val="008C2646"/>
    <w:rsid w:val="008F16A1"/>
    <w:rsid w:val="00910DED"/>
    <w:rsid w:val="009C6570"/>
    <w:rsid w:val="00B60E4D"/>
    <w:rsid w:val="00B67C2A"/>
    <w:rsid w:val="00D213AC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7CB9"/>
  <w15:chartTrackingRefBased/>
  <w15:docId w15:val="{C93FF2B2-16FF-4B8D-8962-8377A66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70"/>
    <w:pPr>
      <w:ind w:left="720"/>
      <w:contextualSpacing/>
    </w:pPr>
  </w:style>
  <w:style w:type="table" w:styleId="TableGrid">
    <w:name w:val="Table Grid"/>
    <w:basedOn w:val="TableNormal"/>
    <w:uiPriority w:val="39"/>
    <w:rsid w:val="0085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8D70-9492-AC4A-85A9-F1E0638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Hieu Hanh Tran</cp:lastModifiedBy>
  <cp:revision>10</cp:revision>
  <dcterms:created xsi:type="dcterms:W3CDTF">2018-05-29T02:15:00Z</dcterms:created>
  <dcterms:modified xsi:type="dcterms:W3CDTF">2018-05-30T00:50:00Z</dcterms:modified>
</cp:coreProperties>
</file>